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E23B62">
        <w:trPr>
          <w:trHeight w:val="1800"/>
        </w:trPr>
        <w:tc>
          <w:tcPr>
            <w:tcW w:w="2466" w:type="dxa"/>
          </w:tcPr>
          <w:p w:rsidR="00E23B62" w:rsidRDefault="007E1D20">
            <w:pPr>
              <w:pStyle w:val="Default"/>
              <w:ind w:left="-227"/>
            </w:pPr>
            <w:r w:rsidRPr="007E1D20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E23B62" w:rsidRDefault="00443CC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E23B62" w:rsidRDefault="00443CC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E23B62" w:rsidRDefault="00443CC4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E23B62" w:rsidRDefault="00443CC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E23B62" w:rsidRDefault="00443CC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59"/>
        <w:gridCol w:w="2209"/>
        <w:gridCol w:w="776"/>
        <w:gridCol w:w="941"/>
        <w:gridCol w:w="425"/>
        <w:gridCol w:w="295"/>
        <w:gridCol w:w="1794"/>
        <w:gridCol w:w="356"/>
        <w:gridCol w:w="98"/>
        <w:gridCol w:w="675"/>
        <w:gridCol w:w="836"/>
        <w:gridCol w:w="1025"/>
      </w:tblGrid>
      <w:tr w:rsidR="00E23B62">
        <w:trPr>
          <w:trHeight w:val="2306"/>
        </w:trPr>
        <w:tc>
          <w:tcPr>
            <w:tcW w:w="7338" w:type="dxa"/>
            <w:gridSpan w:val="9"/>
            <w:vAlign w:val="center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E23B62" w:rsidRPr="00F046FC" w:rsidRDefault="000D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4"/>
                <w:u w:val="single"/>
                <w:lang w:val="en-IN"/>
              </w:rPr>
            </w:pPr>
            <w:r w:rsidRPr="00F046FC">
              <w:rPr>
                <w:rFonts w:ascii="Cambria" w:hAnsi="Cambria"/>
                <w:b/>
                <w:sz w:val="24"/>
                <w:szCs w:val="28"/>
                <w:u w:val="single"/>
                <w:lang w:val="en-IN"/>
              </w:rPr>
              <w:t xml:space="preserve">Senior Research Fellow (SRF) </w:t>
            </w:r>
          </w:p>
          <w:p w:rsidR="00E23B62" w:rsidRDefault="00443C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_______________________________</w:t>
            </w:r>
          </w:p>
          <w:p w:rsidR="00E23B62" w:rsidRDefault="00D1104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Item No. &amp;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</w:t>
            </w:r>
            <w:r w:rsidR="00443CC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443CC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the post :- </w:t>
            </w:r>
            <w:r w:rsidR="00443CC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__</w:t>
            </w:r>
          </w:p>
          <w:p w:rsidR="00E23B62" w:rsidRDefault="00443C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Advt. No. :-_________________________________________________</w:t>
            </w:r>
          </w:p>
        </w:tc>
        <w:tc>
          <w:tcPr>
            <w:tcW w:w="2551" w:type="dxa"/>
            <w:gridSpan w:val="3"/>
            <w:vAlign w:val="center"/>
          </w:tcPr>
          <w:p w:rsidR="00E23B62" w:rsidRDefault="00443CC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E23B62"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E23B62"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E23B62"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558"/>
        </w:trPr>
        <w:tc>
          <w:tcPr>
            <w:tcW w:w="423" w:type="dxa"/>
            <w:vMerge w:val="restart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E23B62">
        <w:trPr>
          <w:trHeight w:val="613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E23B62">
        <w:trPr>
          <w:trHeight w:val="350"/>
        </w:trPr>
        <w:tc>
          <w:tcPr>
            <w:tcW w:w="423" w:type="dxa"/>
            <w:vMerge w:val="restart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</w:tcPr>
          <w:p w:rsidR="00E23B62" w:rsidRDefault="00443CC4" w:rsidP="008A1D3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355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E23B62" w:rsidRDefault="008A1D36" w:rsidP="008A1D3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438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E23B62" w:rsidRDefault="008A1D36" w:rsidP="008A1D36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388"/>
        </w:trPr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413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277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E23B62" w:rsidRDefault="00443CC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</w:t>
      </w:r>
      <w:r w:rsidR="008A1D36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Educational Qualification : </w:t>
      </w:r>
    </w:p>
    <w:tbl>
      <w:tblPr>
        <w:tblStyle w:val="TableGrid"/>
        <w:tblW w:w="10031" w:type="dxa"/>
        <w:tblLayout w:type="fixed"/>
        <w:tblLook w:val="04A0"/>
      </w:tblPr>
      <w:tblGrid>
        <w:gridCol w:w="1668"/>
        <w:gridCol w:w="1559"/>
        <w:gridCol w:w="1276"/>
        <w:gridCol w:w="1701"/>
        <w:gridCol w:w="1014"/>
        <w:gridCol w:w="1395"/>
        <w:gridCol w:w="1418"/>
      </w:tblGrid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014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395" w:type="dxa"/>
          </w:tcPr>
          <w:p w:rsidR="00E23B62" w:rsidRDefault="006235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equivalent of marks</w:t>
            </w:r>
          </w:p>
        </w:tc>
        <w:tc>
          <w:tcPr>
            <w:tcW w:w="141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1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9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1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9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1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9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1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9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5132C3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h D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1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39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6235F6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8363" w:type="dxa"/>
            <w:gridSpan w:val="6"/>
          </w:tcPr>
          <w:p w:rsidR="00E23B62" w:rsidRDefault="00443CC4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E23B62" w:rsidRDefault="00443CC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any :</w:t>
      </w:r>
    </w:p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675"/>
        <w:gridCol w:w="1985"/>
        <w:gridCol w:w="1559"/>
        <w:gridCol w:w="1701"/>
        <w:gridCol w:w="1134"/>
        <w:gridCol w:w="1276"/>
        <w:gridCol w:w="1701"/>
      </w:tblGrid>
      <w:tr w:rsidR="00E23B62" w:rsidTr="006235F6">
        <w:tc>
          <w:tcPr>
            <w:tcW w:w="675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985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55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134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276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70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E23B62" w:rsidTr="006235F6">
        <w:tc>
          <w:tcPr>
            <w:tcW w:w="6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98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 w:rsidTr="006235F6">
        <w:tc>
          <w:tcPr>
            <w:tcW w:w="6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98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E23B62" w:rsidRDefault="00443CC4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3.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) :</w:t>
      </w:r>
    </w:p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134"/>
        <w:gridCol w:w="993"/>
        <w:gridCol w:w="1417"/>
        <w:gridCol w:w="1559"/>
        <w:gridCol w:w="993"/>
      </w:tblGrid>
      <w:tr w:rsidR="00B34F3B" w:rsidTr="001010A6">
        <w:tc>
          <w:tcPr>
            <w:tcW w:w="3510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Publications</w:t>
            </w:r>
          </w:p>
        </w:tc>
        <w:tc>
          <w:tcPr>
            <w:tcW w:w="1134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Published (No.)</w:t>
            </w:r>
          </w:p>
        </w:tc>
        <w:tc>
          <w:tcPr>
            <w:tcW w:w="993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ISBN/ ISSN No.</w:t>
            </w:r>
          </w:p>
        </w:tc>
        <w:tc>
          <w:tcPr>
            <w:tcW w:w="1417" w:type="dxa"/>
          </w:tcPr>
          <w:p w:rsidR="00B34F3B" w:rsidRPr="001010A6" w:rsidRDefault="00B34F3B" w:rsidP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NAAS/impact factor (if applicable)</w:t>
            </w:r>
          </w:p>
        </w:tc>
        <w:tc>
          <w:tcPr>
            <w:tcW w:w="1559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Accepted for publication (No.) (If any)</w:t>
            </w:r>
          </w:p>
        </w:tc>
        <w:tc>
          <w:tcPr>
            <w:tcW w:w="993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</w:rPr>
            </w:pPr>
            <w:r w:rsidRPr="001010A6">
              <w:rPr>
                <w:rFonts w:ascii="Cambria" w:hAnsi="Cambria" w:cs="Times New Roman"/>
                <w:b/>
                <w:sz w:val="18"/>
              </w:rPr>
              <w:t>Sl. No.</w:t>
            </w:r>
          </w:p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sz w:val="18"/>
              </w:rPr>
              <w:t xml:space="preserve"> </w:t>
            </w:r>
            <w:r w:rsidRPr="001010A6">
              <w:rPr>
                <w:rFonts w:ascii="Cambria" w:hAnsi="Cambria" w:cs="Times New Roman"/>
                <w:b/>
                <w:bCs/>
                <w:sz w:val="18"/>
              </w:rPr>
              <w:t>of proof enclosed</w:t>
            </w: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search papers in peer-reviewed journals (Also mention NAAS rating/</w:t>
            </w:r>
            <w:r w:rsidR="001010A6">
              <w:rPr>
                <w:rFonts w:ascii="Cambria" w:hAnsi="Cambria" w:cs="Times New Roman"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impact factor)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3B62" w:rsidRDefault="00443CC4" w:rsidP="000D77E8">
      <w:pPr>
        <w:spacing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applicable ?</w:t>
      </w:r>
      <w:proofErr w:type="gramEnd"/>
    </w:p>
    <w:p w:rsidR="00E23B62" w:rsidRDefault="007E1D20" w:rsidP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2.8pt;margin-top:27.85pt;width:474.45pt;height:77pt;z-index:251659264">
            <v:textbox style="mso-next-textbox:#_x0000_s1033">
              <w:txbxContent>
                <w:p w:rsidR="00E23B62" w:rsidRDefault="00E23B62"/>
              </w:txbxContent>
            </v:textbox>
          </v:shape>
        </w:pict>
      </w:r>
      <w:r w:rsidR="005E5CB9"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443CC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443CC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3B62" w:rsidRDefault="00443CC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E23B62" w:rsidRDefault="00443CC4" w:rsidP="001010A6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E23B62" w:rsidRDefault="00E23B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E23B62" w:rsidRDefault="00443CC4" w:rsidP="00862B9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1010A6" w:rsidRDefault="00443CC4" w:rsidP="001010A6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E23B62" w:rsidRDefault="00443CC4" w:rsidP="001010A6">
      <w:pPr>
        <w:autoSpaceDE w:val="0"/>
        <w:autoSpaceDN w:val="0"/>
        <w:adjustRightInd w:val="0"/>
        <w:spacing w:after="12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E23B62" w:rsidSect="00E23B62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BB" w:rsidRDefault="00E50CBB">
      <w:pPr>
        <w:spacing w:line="240" w:lineRule="auto"/>
      </w:pPr>
      <w:r>
        <w:separator/>
      </w:r>
    </w:p>
  </w:endnote>
  <w:endnote w:type="continuationSeparator" w:id="1">
    <w:p w:rsidR="00E50CBB" w:rsidRDefault="00E50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Segoe Print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</w:sdtPr>
    <w:sdtContent>
      <w:p w:rsidR="00E23B62" w:rsidRDefault="007E1D20">
        <w:pPr>
          <w:pStyle w:val="Footer"/>
          <w:jc w:val="center"/>
        </w:pPr>
        <w:r>
          <w:fldChar w:fldCharType="begin"/>
        </w:r>
        <w:r w:rsidR="00443CC4">
          <w:instrText xml:space="preserve"> PAGE   \* MERGEFORMAT </w:instrText>
        </w:r>
        <w:r>
          <w:fldChar w:fldCharType="separate"/>
        </w:r>
        <w:r w:rsidR="004C7894">
          <w:rPr>
            <w:noProof/>
          </w:rPr>
          <w:t>2</w:t>
        </w:r>
        <w:r>
          <w:fldChar w:fldCharType="end"/>
        </w:r>
      </w:p>
    </w:sdtContent>
  </w:sdt>
  <w:p w:rsidR="00E23B62" w:rsidRDefault="00E23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BB" w:rsidRDefault="00E50CBB">
      <w:pPr>
        <w:spacing w:after="0"/>
      </w:pPr>
      <w:r>
        <w:separator/>
      </w:r>
    </w:p>
  </w:footnote>
  <w:footnote w:type="continuationSeparator" w:id="1">
    <w:p w:rsidR="00E50CBB" w:rsidRDefault="00E50C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272B5"/>
    <w:rsid w:val="000417FF"/>
    <w:rsid w:val="00042DDA"/>
    <w:rsid w:val="0004497F"/>
    <w:rsid w:val="0005557F"/>
    <w:rsid w:val="00060609"/>
    <w:rsid w:val="00065295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D77E8"/>
    <w:rsid w:val="000E2E84"/>
    <w:rsid w:val="000E527E"/>
    <w:rsid w:val="000F6AFA"/>
    <w:rsid w:val="00100FD4"/>
    <w:rsid w:val="001010A6"/>
    <w:rsid w:val="001047FC"/>
    <w:rsid w:val="00110DEF"/>
    <w:rsid w:val="00123159"/>
    <w:rsid w:val="0012466B"/>
    <w:rsid w:val="00157807"/>
    <w:rsid w:val="0016176C"/>
    <w:rsid w:val="0016317C"/>
    <w:rsid w:val="00166B84"/>
    <w:rsid w:val="00171D2A"/>
    <w:rsid w:val="00181366"/>
    <w:rsid w:val="00191891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4C69"/>
    <w:rsid w:val="001F65C8"/>
    <w:rsid w:val="00200795"/>
    <w:rsid w:val="00200CF9"/>
    <w:rsid w:val="00227D37"/>
    <w:rsid w:val="002334EC"/>
    <w:rsid w:val="00243455"/>
    <w:rsid w:val="002505C0"/>
    <w:rsid w:val="0025133F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72955"/>
    <w:rsid w:val="0038123D"/>
    <w:rsid w:val="00381A05"/>
    <w:rsid w:val="00390D45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43CC4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894"/>
    <w:rsid w:val="004C79C7"/>
    <w:rsid w:val="004D1740"/>
    <w:rsid w:val="004D1B0D"/>
    <w:rsid w:val="004D2119"/>
    <w:rsid w:val="004D7E1E"/>
    <w:rsid w:val="004F105A"/>
    <w:rsid w:val="00501BC5"/>
    <w:rsid w:val="005065C0"/>
    <w:rsid w:val="00507C60"/>
    <w:rsid w:val="005132C3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7721A"/>
    <w:rsid w:val="005862D3"/>
    <w:rsid w:val="005878EF"/>
    <w:rsid w:val="00592566"/>
    <w:rsid w:val="0059657B"/>
    <w:rsid w:val="005A43E9"/>
    <w:rsid w:val="005B1EC2"/>
    <w:rsid w:val="005B7F31"/>
    <w:rsid w:val="005C0D73"/>
    <w:rsid w:val="005C3CFC"/>
    <w:rsid w:val="005D01CC"/>
    <w:rsid w:val="005D78E8"/>
    <w:rsid w:val="005E58A6"/>
    <w:rsid w:val="005E5CB9"/>
    <w:rsid w:val="00600340"/>
    <w:rsid w:val="0060379A"/>
    <w:rsid w:val="00604922"/>
    <w:rsid w:val="0060782C"/>
    <w:rsid w:val="00607BE3"/>
    <w:rsid w:val="0061659A"/>
    <w:rsid w:val="0062043E"/>
    <w:rsid w:val="00620F32"/>
    <w:rsid w:val="006235F6"/>
    <w:rsid w:val="00624883"/>
    <w:rsid w:val="00626CCC"/>
    <w:rsid w:val="006300AF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E1D20"/>
    <w:rsid w:val="007E1EC7"/>
    <w:rsid w:val="007E5025"/>
    <w:rsid w:val="008046C6"/>
    <w:rsid w:val="00817796"/>
    <w:rsid w:val="00817C0F"/>
    <w:rsid w:val="00820FEB"/>
    <w:rsid w:val="00826273"/>
    <w:rsid w:val="00862B9D"/>
    <w:rsid w:val="008723DB"/>
    <w:rsid w:val="00884A30"/>
    <w:rsid w:val="0089050F"/>
    <w:rsid w:val="008A1D36"/>
    <w:rsid w:val="008C0C7A"/>
    <w:rsid w:val="008C42FD"/>
    <w:rsid w:val="008C596E"/>
    <w:rsid w:val="008C6C9E"/>
    <w:rsid w:val="008E1412"/>
    <w:rsid w:val="008E1702"/>
    <w:rsid w:val="008E211B"/>
    <w:rsid w:val="008E6F43"/>
    <w:rsid w:val="008F2C5E"/>
    <w:rsid w:val="008F5E23"/>
    <w:rsid w:val="008F6FA3"/>
    <w:rsid w:val="009033D9"/>
    <w:rsid w:val="00911A0E"/>
    <w:rsid w:val="00914C92"/>
    <w:rsid w:val="00933D56"/>
    <w:rsid w:val="00937BB7"/>
    <w:rsid w:val="00943974"/>
    <w:rsid w:val="0094449E"/>
    <w:rsid w:val="009532DD"/>
    <w:rsid w:val="009651D7"/>
    <w:rsid w:val="00971678"/>
    <w:rsid w:val="009806F7"/>
    <w:rsid w:val="00980B9F"/>
    <w:rsid w:val="009810E8"/>
    <w:rsid w:val="00987A4F"/>
    <w:rsid w:val="00992718"/>
    <w:rsid w:val="009946FA"/>
    <w:rsid w:val="009971FF"/>
    <w:rsid w:val="009B3695"/>
    <w:rsid w:val="009C0920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F34"/>
    <w:rsid w:val="00A267C3"/>
    <w:rsid w:val="00A31311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B4617"/>
    <w:rsid w:val="00AB4733"/>
    <w:rsid w:val="00AE5273"/>
    <w:rsid w:val="00AE75B9"/>
    <w:rsid w:val="00AE772F"/>
    <w:rsid w:val="00AF20C2"/>
    <w:rsid w:val="00AF2B20"/>
    <w:rsid w:val="00B017E6"/>
    <w:rsid w:val="00B24DEE"/>
    <w:rsid w:val="00B32BE7"/>
    <w:rsid w:val="00B34F3B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789"/>
    <w:rsid w:val="00BE5811"/>
    <w:rsid w:val="00BF7AC3"/>
    <w:rsid w:val="00C02220"/>
    <w:rsid w:val="00C05466"/>
    <w:rsid w:val="00C0592B"/>
    <w:rsid w:val="00C241DB"/>
    <w:rsid w:val="00C258A0"/>
    <w:rsid w:val="00C43CD1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B370F"/>
    <w:rsid w:val="00CC13DB"/>
    <w:rsid w:val="00CC3CB1"/>
    <w:rsid w:val="00CD0184"/>
    <w:rsid w:val="00CD1EF0"/>
    <w:rsid w:val="00CE59FB"/>
    <w:rsid w:val="00CF4869"/>
    <w:rsid w:val="00D04616"/>
    <w:rsid w:val="00D11045"/>
    <w:rsid w:val="00D1417E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482B"/>
    <w:rsid w:val="00DF588D"/>
    <w:rsid w:val="00E02863"/>
    <w:rsid w:val="00E02E84"/>
    <w:rsid w:val="00E0444E"/>
    <w:rsid w:val="00E04D60"/>
    <w:rsid w:val="00E07A99"/>
    <w:rsid w:val="00E121E9"/>
    <w:rsid w:val="00E23B62"/>
    <w:rsid w:val="00E24450"/>
    <w:rsid w:val="00E24E0C"/>
    <w:rsid w:val="00E30333"/>
    <w:rsid w:val="00E42886"/>
    <w:rsid w:val="00E4422B"/>
    <w:rsid w:val="00E464AC"/>
    <w:rsid w:val="00E50CBB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046FC"/>
    <w:rsid w:val="00F13DB6"/>
    <w:rsid w:val="00F202E9"/>
    <w:rsid w:val="00F24D89"/>
    <w:rsid w:val="00F261DA"/>
    <w:rsid w:val="00F35928"/>
    <w:rsid w:val="00F57E37"/>
    <w:rsid w:val="00F61B09"/>
    <w:rsid w:val="00F6334D"/>
    <w:rsid w:val="00F741E7"/>
    <w:rsid w:val="00F95678"/>
    <w:rsid w:val="00F97928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6A186732"/>
    <w:rsid w:val="6D966DB7"/>
    <w:rsid w:val="7A80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62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62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E23B62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B62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qFormat/>
    <w:rsid w:val="00E23B62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qFormat/>
    <w:rsid w:val="00E23B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E23B62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23B6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E23B62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3B62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3B62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62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23B62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0EE12BAF-0CD7-41C9-BC2D-DA95DD175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24-02-08T11:22:00Z</cp:lastPrinted>
  <dcterms:created xsi:type="dcterms:W3CDTF">2023-10-21T06:01:00Z</dcterms:created>
  <dcterms:modified xsi:type="dcterms:W3CDTF">2024-02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